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04AB2572" w:rsidR="006520C7" w:rsidRPr="00A9413E" w:rsidRDefault="006520C7" w:rsidP="00F56424">
      <w:pPr>
        <w:jc w:val="right"/>
        <w:rPr>
          <w:rFonts w:ascii="Aptos" w:hAnsi="Aptos"/>
          <w:bCs/>
        </w:rPr>
      </w:pPr>
      <w:r w:rsidRPr="00A9413E">
        <w:rPr>
          <w:rFonts w:ascii="Aptos" w:hAnsi="Aptos"/>
          <w:bCs/>
        </w:rPr>
        <w:t>Załącznik nr 1 do Siwz</w:t>
      </w:r>
    </w:p>
    <w:p w14:paraId="1CC09E32" w14:textId="77777777" w:rsidR="006520C7" w:rsidRPr="00A9413E" w:rsidRDefault="006520C7" w:rsidP="006520C7">
      <w:pPr>
        <w:jc w:val="right"/>
        <w:rPr>
          <w:rFonts w:ascii="Aptos" w:hAnsi="Aptos"/>
          <w:bCs/>
        </w:rPr>
      </w:pPr>
    </w:p>
    <w:p w14:paraId="2481A042" w14:textId="3A104FED" w:rsidR="006520C7" w:rsidRPr="00A9413E" w:rsidRDefault="006520C7" w:rsidP="006520C7">
      <w:pPr>
        <w:jc w:val="right"/>
        <w:rPr>
          <w:rFonts w:ascii="Aptos" w:hAnsi="Aptos"/>
          <w:b/>
          <w:bCs/>
          <w:i/>
        </w:rPr>
      </w:pPr>
      <w:r w:rsidRPr="00A9413E">
        <w:rPr>
          <w:rFonts w:ascii="Aptos" w:hAnsi="Aptos"/>
          <w:bCs/>
        </w:rPr>
        <w:t>postępowanie numer</w:t>
      </w:r>
      <w:r w:rsidRPr="00A9413E">
        <w:rPr>
          <w:rFonts w:ascii="Aptos" w:hAnsi="Aptos"/>
        </w:rPr>
        <w:t xml:space="preserve">: </w:t>
      </w:r>
      <w:r w:rsidR="002E0764">
        <w:rPr>
          <w:rFonts w:ascii="Aptos" w:hAnsi="Aptos"/>
        </w:rPr>
        <w:t>2/NL/AK/26</w:t>
      </w:r>
    </w:p>
    <w:p w14:paraId="1BEDD161" w14:textId="77777777" w:rsidR="006520C7" w:rsidRPr="00A9413E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A9413E" w:rsidRPr="00A9413E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A9413E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A9413E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A9413E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A9413E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A9413E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A9413E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A9413E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A9413E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A9413E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A9413E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666B2229" w:rsidR="006520C7" w:rsidRPr="00A9413E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w odpowiedzi na ogłoszenie o przetargu na </w:t>
      </w:r>
      <w:r w:rsidRPr="00A9413E">
        <w:rPr>
          <w:rFonts w:ascii="Aptos" w:hAnsi="Aptos"/>
          <w:b/>
          <w:sz w:val="22"/>
          <w:szCs w:val="22"/>
        </w:rPr>
        <w:t xml:space="preserve">dostawę </w:t>
      </w:r>
      <w:r w:rsidR="002E0764">
        <w:rPr>
          <w:rFonts w:ascii="Aptos" w:hAnsi="Aptos"/>
          <w:b/>
          <w:sz w:val="22"/>
          <w:szCs w:val="22"/>
        </w:rPr>
        <w:t>zaworów do autobusów Solaris</w:t>
      </w:r>
      <w:r w:rsidRPr="00A9413E">
        <w:rPr>
          <w:rFonts w:ascii="Aptos" w:hAnsi="Aptos"/>
          <w:b/>
          <w:sz w:val="22"/>
          <w:szCs w:val="22"/>
        </w:rPr>
        <w:t xml:space="preserve">  </w:t>
      </w:r>
      <w:r w:rsidRPr="00A9413E">
        <w:rPr>
          <w:rFonts w:ascii="Aptos" w:hAnsi="Aptos"/>
          <w:sz w:val="22"/>
          <w:szCs w:val="22"/>
        </w:rPr>
        <w:t>składam niniejszą ofertę.</w:t>
      </w:r>
    </w:p>
    <w:p w14:paraId="2DEDD726" w14:textId="77777777" w:rsidR="006520C7" w:rsidRPr="00A9413E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</w:p>
    <w:p w14:paraId="40451BC9" w14:textId="77777777" w:rsidR="006520C7" w:rsidRPr="00A9413E" w:rsidRDefault="006520C7" w:rsidP="006520C7">
      <w:pPr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feruję realizację zamówienia zgodnie z formularzem cenowym będącym załącznikiem nr 1a do Siwz, stanowiącym integralną część z formularzem ofertowym oraz zgodnie z opisem zawartym w załączniku nr 5 do Siwz za łączną wartość w kwocie:</w:t>
      </w:r>
    </w:p>
    <w:p w14:paraId="3647D353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A9413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A9413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A9413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A9413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A9413E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A9413E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A9413E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A9413E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187CACD6" w:rsidR="00A051BD" w:rsidRPr="00A9413E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A9413E">
        <w:rPr>
          <w:rFonts w:ascii="Aptos" w:hAnsi="Aptos"/>
          <w:b/>
          <w:iCs/>
        </w:rPr>
        <w:t>Dokument należy opatrzyć kwalifikowanym podpisem elektronicznym</w:t>
      </w:r>
      <w:r w:rsidR="00D471F4" w:rsidRPr="00A9413E">
        <w:rPr>
          <w:rFonts w:ascii="Aptos" w:hAnsi="Aptos"/>
          <w:b/>
          <w:iCs/>
        </w:rPr>
        <w:t>, podpisem zaufanym lub osobistym</w:t>
      </w:r>
    </w:p>
    <w:p w14:paraId="2A7AE906" w14:textId="77777777" w:rsidR="006520C7" w:rsidRPr="00A9413E" w:rsidRDefault="00B97326" w:rsidP="006520C7">
      <w:pPr>
        <w:jc w:val="right"/>
        <w:rPr>
          <w:rFonts w:ascii="Aptos" w:hAnsi="Aptos"/>
          <w:bCs/>
        </w:rPr>
      </w:pPr>
      <w:r w:rsidRPr="00A9413E">
        <w:rPr>
          <w:rFonts w:ascii="Aptos" w:hAnsi="Aptos"/>
          <w:bCs/>
        </w:rPr>
        <w:br w:type="page"/>
      </w:r>
      <w:r w:rsidR="006520C7" w:rsidRPr="00A9413E">
        <w:rPr>
          <w:rFonts w:ascii="Aptos" w:hAnsi="Aptos"/>
          <w:bCs/>
        </w:rPr>
        <w:lastRenderedPageBreak/>
        <w:t>Załącznik nr 2 do Siwz</w:t>
      </w:r>
    </w:p>
    <w:p w14:paraId="484A5788" w14:textId="77777777" w:rsidR="006520C7" w:rsidRPr="00A9413E" w:rsidRDefault="006520C7" w:rsidP="006520C7">
      <w:pPr>
        <w:jc w:val="right"/>
        <w:rPr>
          <w:rFonts w:ascii="Aptos" w:hAnsi="Aptos"/>
          <w:bCs/>
        </w:rPr>
      </w:pPr>
    </w:p>
    <w:p w14:paraId="670CD9C4" w14:textId="3CB72D17" w:rsidR="006520C7" w:rsidRPr="00A9413E" w:rsidRDefault="006520C7" w:rsidP="006520C7">
      <w:pPr>
        <w:jc w:val="right"/>
        <w:rPr>
          <w:rFonts w:ascii="Aptos" w:hAnsi="Aptos"/>
          <w:b/>
          <w:bCs/>
          <w:i/>
        </w:rPr>
      </w:pPr>
      <w:r w:rsidRPr="00A9413E">
        <w:rPr>
          <w:rFonts w:ascii="Aptos" w:hAnsi="Aptos"/>
          <w:bCs/>
        </w:rPr>
        <w:t>postępowanie numer</w:t>
      </w:r>
      <w:r w:rsidRPr="00A9413E">
        <w:rPr>
          <w:rFonts w:ascii="Aptos" w:hAnsi="Aptos"/>
        </w:rPr>
        <w:t xml:space="preserve">: </w:t>
      </w:r>
      <w:r w:rsidR="002E0764">
        <w:rPr>
          <w:rFonts w:ascii="Aptos" w:hAnsi="Aptos"/>
        </w:rPr>
        <w:t>2/NL/AK/26</w:t>
      </w:r>
    </w:p>
    <w:p w14:paraId="730B1A7A" w14:textId="77777777" w:rsidR="006520C7" w:rsidRPr="00A9413E" w:rsidRDefault="006520C7" w:rsidP="006520C7">
      <w:pPr>
        <w:rPr>
          <w:rFonts w:ascii="Aptos" w:hAnsi="Aptos"/>
        </w:rPr>
      </w:pPr>
    </w:p>
    <w:p w14:paraId="0C03B834" w14:textId="77777777" w:rsidR="006520C7" w:rsidRPr="00A9413E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A9413E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A9413E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A9413E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A9413E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A9413E" w:rsidRDefault="006520C7" w:rsidP="006520C7">
      <w:pPr>
        <w:pStyle w:val="Tekstpodstawowy"/>
        <w:rPr>
          <w:rFonts w:ascii="Aptos" w:hAnsi="Aptos"/>
        </w:rPr>
      </w:pPr>
    </w:p>
    <w:p w14:paraId="427ED0D5" w14:textId="249EA317" w:rsidR="006520C7" w:rsidRPr="00A9413E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A9413E">
        <w:rPr>
          <w:rFonts w:ascii="Aptos" w:hAnsi="Aptos"/>
          <w:b/>
          <w:sz w:val="22"/>
          <w:szCs w:val="22"/>
        </w:rPr>
        <w:t xml:space="preserve">dostawę </w:t>
      </w:r>
      <w:r w:rsidR="002E0764">
        <w:rPr>
          <w:rFonts w:ascii="Aptos" w:hAnsi="Aptos"/>
          <w:b/>
          <w:sz w:val="22"/>
          <w:szCs w:val="22"/>
        </w:rPr>
        <w:t>zaworów do autobusów Solaris</w:t>
      </w:r>
      <w:r w:rsidRPr="00A9413E">
        <w:rPr>
          <w:rFonts w:ascii="Aptos" w:hAnsi="Aptos"/>
          <w:b/>
          <w:sz w:val="22"/>
          <w:szCs w:val="22"/>
        </w:rPr>
        <w:t xml:space="preserve">, </w:t>
      </w:r>
      <w:r w:rsidRPr="00A9413E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A9413E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A9413E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A9413E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A9413E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A9413E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A9413E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A9413E">
        <w:rPr>
          <w:rFonts w:ascii="Aptos" w:hAnsi="Aptos"/>
          <w:sz w:val="22"/>
          <w:szCs w:val="22"/>
        </w:rPr>
        <w:t>ppkt</w:t>
      </w:r>
      <w:proofErr w:type="spellEnd"/>
      <w:r w:rsidRPr="00A9413E">
        <w:rPr>
          <w:rFonts w:ascii="Aptos" w:hAnsi="Aptos"/>
          <w:sz w:val="22"/>
          <w:szCs w:val="22"/>
        </w:rPr>
        <w:t xml:space="preserve"> 5 Siwz.</w:t>
      </w:r>
    </w:p>
    <w:p w14:paraId="689B6EE1" w14:textId="77777777" w:rsidR="006520C7" w:rsidRPr="00A9413E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A9413E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488E1D" w14:textId="77777777" w:rsidR="006520C7" w:rsidRPr="00A9413E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A9413E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A9413E">
        <w:footnoteReference w:id="1"/>
      </w:r>
      <w:r w:rsidRPr="00A9413E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A9413E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A9413E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A9413E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będę dostarczał wyłącznie oryginalny przedmiot zamówienia, opisany w załączniku nr 5 do Siwz oraz w tabeli formularza cenowego (załącznik nr 1a do Siwz), zgodny z tym opisem oraz dopuszczony do stosowania przez producenta autobusu.</w:t>
      </w:r>
    </w:p>
    <w:p w14:paraId="58784D91" w14:textId="484A7E3A" w:rsidR="00ED4CE4" w:rsidRPr="00A9413E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A9413E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A9413E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316330D1" w:rsidR="00A051BD" w:rsidRPr="00A9413E" w:rsidRDefault="00D471F4" w:rsidP="00A051BD">
      <w:pPr>
        <w:keepNext/>
        <w:outlineLvl w:val="4"/>
        <w:rPr>
          <w:rFonts w:ascii="Aptos" w:hAnsi="Aptos"/>
          <w:b/>
          <w:iCs/>
        </w:rPr>
      </w:pPr>
      <w:r w:rsidRPr="00A9413E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743627BA" w14:textId="77777777" w:rsidR="00ED4CE4" w:rsidRPr="00A9413E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A9413E" w:rsidRDefault="00ED4CE4" w:rsidP="006520C7">
      <w:pPr>
        <w:jc w:val="right"/>
        <w:rPr>
          <w:rFonts w:ascii="Aptos" w:hAnsi="Aptos"/>
          <w:bCs/>
        </w:rPr>
      </w:pPr>
      <w:r w:rsidRPr="00A9413E">
        <w:rPr>
          <w:rFonts w:ascii="Aptos" w:hAnsi="Aptos"/>
          <w:bCs/>
        </w:rPr>
        <w:br w:type="page"/>
      </w:r>
      <w:r w:rsidR="006520C7" w:rsidRPr="00A9413E">
        <w:rPr>
          <w:rFonts w:ascii="Aptos" w:hAnsi="Aptos"/>
          <w:bCs/>
        </w:rPr>
        <w:lastRenderedPageBreak/>
        <w:t>Załącznik nr 3 do Siwz</w:t>
      </w:r>
    </w:p>
    <w:p w14:paraId="2656AB22" w14:textId="77777777" w:rsidR="006520C7" w:rsidRPr="00A9413E" w:rsidRDefault="006520C7" w:rsidP="006520C7">
      <w:pPr>
        <w:jc w:val="right"/>
        <w:rPr>
          <w:rFonts w:ascii="Aptos" w:hAnsi="Aptos"/>
          <w:bCs/>
        </w:rPr>
      </w:pPr>
    </w:p>
    <w:p w14:paraId="65F00C05" w14:textId="578C92BD" w:rsidR="006520C7" w:rsidRPr="00A9413E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bCs/>
        </w:rPr>
        <w:t>postępowanie numer</w:t>
      </w:r>
      <w:r w:rsidRPr="00A9413E">
        <w:rPr>
          <w:rFonts w:ascii="Aptos" w:hAnsi="Aptos"/>
        </w:rPr>
        <w:t xml:space="preserve">: </w:t>
      </w:r>
      <w:r w:rsidR="002E0764">
        <w:rPr>
          <w:rFonts w:ascii="Aptos" w:hAnsi="Aptos"/>
        </w:rPr>
        <w:t>2/NL/AK/26</w:t>
      </w:r>
    </w:p>
    <w:p w14:paraId="4509FF65" w14:textId="77777777" w:rsidR="006520C7" w:rsidRPr="00A9413E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A9413E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A9413E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A9413E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A9413E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A9413E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A9413E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A9413E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A9413E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A9413E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A9413E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A9413E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A9413E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A9413E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A9413E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A9413E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221D99D1" w:rsidR="006520C7" w:rsidRPr="00A9413E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A9413E">
        <w:rPr>
          <w:rFonts w:ascii="Aptos" w:hAnsi="Aptos"/>
          <w:b/>
          <w:sz w:val="22"/>
          <w:szCs w:val="22"/>
        </w:rPr>
        <w:t xml:space="preserve">dostawę </w:t>
      </w:r>
      <w:r w:rsidR="002E0764">
        <w:rPr>
          <w:rFonts w:ascii="Aptos" w:hAnsi="Aptos"/>
          <w:b/>
          <w:sz w:val="22"/>
          <w:szCs w:val="22"/>
        </w:rPr>
        <w:t>zaworów do autobusów Solaris</w:t>
      </w:r>
      <w:r w:rsidRPr="00A9413E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A9413E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Pr="00A9413E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A9413E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A9413E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A9413E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A9413E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A9413E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A9413E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05B683AF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A9413E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9413E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A9413E">
        <w:rPr>
          <w:rFonts w:ascii="Aptos" w:hAnsi="Aptos"/>
          <w:sz w:val="20"/>
          <w:szCs w:val="20"/>
        </w:rPr>
        <w:t>CEiDG</w:t>
      </w:r>
      <w:proofErr w:type="spellEnd"/>
      <w:r w:rsidRPr="00A9413E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A9413E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9413E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A941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A941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A9413E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A9413E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A9413E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A9413E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A9413E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9413E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A9413E">
        <w:rPr>
          <w:rFonts w:ascii="Aptos" w:hAnsi="Aptos"/>
          <w:sz w:val="20"/>
          <w:szCs w:val="20"/>
        </w:rPr>
        <w:t>CEiDG</w:t>
      </w:r>
      <w:proofErr w:type="spellEnd"/>
      <w:r w:rsidRPr="00A9413E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A941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A941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A9413E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A9413E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A9413E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A9413E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9413E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A9413E">
        <w:rPr>
          <w:rFonts w:ascii="Aptos" w:hAnsi="Aptos"/>
          <w:sz w:val="20"/>
          <w:szCs w:val="20"/>
        </w:rPr>
        <w:t>CEiDG</w:t>
      </w:r>
      <w:proofErr w:type="spellEnd"/>
      <w:r w:rsidRPr="00A9413E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A941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A941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A9413E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A9413E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A9413E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5F481A3C" w14:textId="0C3CCF9D" w:rsidR="00ED4CE4" w:rsidRPr="00A9413E" w:rsidRDefault="00D471F4" w:rsidP="00ED4CE4">
      <w:pPr>
        <w:shd w:val="clear" w:color="auto" w:fill="FFFFFF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22900F96" w14:textId="77777777" w:rsidR="00ED4CE4" w:rsidRPr="00A9413E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A9413E" w:rsidRDefault="00ED4CE4" w:rsidP="0079049F">
      <w:pPr>
        <w:rPr>
          <w:rFonts w:ascii="Aptos" w:hAnsi="Aptos"/>
          <w:bCs/>
        </w:rPr>
      </w:pPr>
      <w:r w:rsidRPr="00A9413E">
        <w:rPr>
          <w:rFonts w:ascii="Aptos" w:hAnsi="Aptos"/>
          <w:sz w:val="22"/>
          <w:szCs w:val="22"/>
        </w:rPr>
        <w:br w:type="page"/>
      </w:r>
    </w:p>
    <w:p w14:paraId="58606964" w14:textId="77777777" w:rsidR="00845F89" w:rsidRPr="00A9413E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A9413E">
        <w:rPr>
          <w:rFonts w:ascii="Aptos" w:hAnsi="Aptos"/>
          <w:bCs/>
        </w:rPr>
        <w:lastRenderedPageBreak/>
        <w:t>Załącznik nr 6 do Siwz</w:t>
      </w:r>
    </w:p>
    <w:p w14:paraId="05B7FDA5" w14:textId="77777777" w:rsidR="00845F89" w:rsidRPr="00A9413E" w:rsidRDefault="00845F89" w:rsidP="00845F89">
      <w:pPr>
        <w:jc w:val="right"/>
        <w:rPr>
          <w:rFonts w:ascii="Aptos" w:hAnsi="Aptos"/>
          <w:bCs/>
        </w:rPr>
      </w:pPr>
    </w:p>
    <w:p w14:paraId="7E8A4E06" w14:textId="06B05477" w:rsidR="00845F89" w:rsidRPr="00A9413E" w:rsidRDefault="00845F89" w:rsidP="00845F89">
      <w:pPr>
        <w:jc w:val="right"/>
        <w:rPr>
          <w:rFonts w:ascii="Aptos" w:hAnsi="Aptos"/>
          <w:b/>
          <w:bCs/>
          <w:i/>
        </w:rPr>
      </w:pPr>
      <w:r w:rsidRPr="00A9413E">
        <w:rPr>
          <w:rFonts w:ascii="Aptos" w:hAnsi="Aptos"/>
          <w:bCs/>
        </w:rPr>
        <w:t>postępowanie numer</w:t>
      </w:r>
      <w:r w:rsidRPr="00A9413E">
        <w:rPr>
          <w:rFonts w:ascii="Aptos" w:hAnsi="Aptos"/>
        </w:rPr>
        <w:t xml:space="preserve">: </w:t>
      </w:r>
      <w:r w:rsidR="002E0764">
        <w:rPr>
          <w:rFonts w:ascii="Aptos" w:hAnsi="Aptos"/>
        </w:rPr>
        <w:t>2/NL/AK/26</w:t>
      </w:r>
    </w:p>
    <w:p w14:paraId="1AE02708" w14:textId="77777777" w:rsidR="00845F89" w:rsidRPr="00A9413E" w:rsidRDefault="00845F89" w:rsidP="00845F89">
      <w:pPr>
        <w:rPr>
          <w:rFonts w:ascii="Aptos" w:hAnsi="Aptos"/>
        </w:rPr>
      </w:pPr>
    </w:p>
    <w:p w14:paraId="24461248" w14:textId="77777777" w:rsidR="00845F89" w:rsidRPr="00A9413E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A9413E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A9413E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A9413E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A9413E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A9413E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65506DF8" w:rsidR="00845F89" w:rsidRPr="00A9413E" w:rsidRDefault="00845F89" w:rsidP="00845F89">
      <w:pPr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A9413E">
        <w:rPr>
          <w:rFonts w:ascii="Aptos" w:hAnsi="Aptos"/>
          <w:b/>
          <w:bCs/>
          <w:sz w:val="22"/>
          <w:szCs w:val="22"/>
        </w:rPr>
        <w:t xml:space="preserve">dostawę </w:t>
      </w:r>
      <w:r w:rsidR="002E0764">
        <w:rPr>
          <w:rFonts w:ascii="Aptos" w:hAnsi="Aptos"/>
          <w:b/>
          <w:bCs/>
          <w:sz w:val="22"/>
          <w:szCs w:val="22"/>
        </w:rPr>
        <w:t>zaworów do autobusów Solaris</w:t>
      </w:r>
      <w:r w:rsidRPr="00A9413E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A9413E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A9413E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A9413E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A9413E">
        <w:rPr>
          <w:rFonts w:ascii="Aptos" w:hAnsi="Aptos"/>
          <w:sz w:val="22"/>
          <w:szCs w:val="22"/>
          <w:u w:val="single"/>
        </w:rPr>
        <w:t>na przedmiocie zamówienia*</w:t>
      </w:r>
      <w:r w:rsidRPr="00A9413E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A9413E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A9413E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A9413E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A9413E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A9413E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A9413E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A9413E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A9413E">
        <w:rPr>
          <w:rFonts w:ascii="Aptos" w:hAnsi="Aptos"/>
          <w:sz w:val="18"/>
          <w:szCs w:val="18"/>
        </w:rPr>
        <w:t xml:space="preserve">(w przykładzie oznakowania musi zawierać: </w:t>
      </w:r>
      <w:r w:rsidRPr="00A9413E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A9413E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A9413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 w:rsidRPr="00A9413E">
        <w:rPr>
          <w:rFonts w:ascii="Aptos" w:hAnsi="Aptos"/>
          <w:sz w:val="22"/>
          <w:szCs w:val="22"/>
        </w:rPr>
        <w:t>6</w:t>
      </w:r>
      <w:r w:rsidRPr="00A9413E">
        <w:rPr>
          <w:rFonts w:ascii="Aptos" w:hAnsi="Aptos"/>
          <w:sz w:val="22"/>
          <w:szCs w:val="22"/>
        </w:rPr>
        <w:t>a do Siwz.</w:t>
      </w:r>
    </w:p>
    <w:p w14:paraId="4C55F94B" w14:textId="77777777" w:rsidR="00845F89" w:rsidRPr="00A9413E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A9413E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A9413E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A9413E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A9413E">
        <w:rPr>
          <w:rFonts w:ascii="Aptos" w:hAnsi="Aptos"/>
          <w:sz w:val="22"/>
          <w:szCs w:val="22"/>
          <w:u w:val="single"/>
        </w:rPr>
        <w:t>na opakowaniu zewnętrznym</w:t>
      </w:r>
      <w:r w:rsidRPr="00A9413E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A9413E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A9413E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A9413E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A9413E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A9413E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A9413E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A9413E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A9413E">
        <w:rPr>
          <w:rFonts w:ascii="Aptos" w:hAnsi="Aptos"/>
          <w:sz w:val="18"/>
          <w:szCs w:val="18"/>
        </w:rPr>
        <w:t xml:space="preserve">(w przykładzie oznakowanie musi zawierać: </w:t>
      </w:r>
      <w:r w:rsidRPr="00A9413E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A9413E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A9413E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A9413E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A9413E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Pr="00A9413E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A9413E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A9413E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A9413E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A9413E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4974DB39" w14:textId="53080C70" w:rsidR="00BD3BCD" w:rsidRPr="00A9413E" w:rsidRDefault="00DA74B1" w:rsidP="00013A96">
      <w:pPr>
        <w:rPr>
          <w:rFonts w:ascii="Aptos" w:hAnsi="Aptos"/>
          <w:b/>
        </w:rPr>
      </w:pPr>
      <w:r w:rsidRPr="00A9413E">
        <w:rPr>
          <w:rFonts w:ascii="Aptos" w:hAnsi="Aptos"/>
          <w:b/>
          <w:iCs/>
        </w:rPr>
        <w:t>Dokument należy opatrzyć kwalifikowanym podpisem elektronicznym, podpisem zaufanym lub osobistym</w:t>
      </w:r>
      <w:r w:rsidR="00BD3BCD" w:rsidRPr="00A9413E">
        <w:rPr>
          <w:rFonts w:ascii="Aptos" w:hAnsi="Aptos"/>
          <w:b/>
        </w:rPr>
        <w:br w:type="page"/>
      </w:r>
    </w:p>
    <w:p w14:paraId="00D1FE35" w14:textId="695A54D2" w:rsidR="00C64681" w:rsidRPr="00A9413E" w:rsidRDefault="00C64681" w:rsidP="00C64681">
      <w:pPr>
        <w:spacing w:before="120"/>
        <w:ind w:left="-142"/>
        <w:rPr>
          <w:rFonts w:ascii="Aptos" w:hAnsi="Aptos"/>
          <w:b/>
        </w:rPr>
      </w:pPr>
      <w:r w:rsidRPr="00A9413E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A9413E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A9413E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A9413E" w:rsidRDefault="00845F89" w:rsidP="00845F89">
      <w:pPr>
        <w:jc w:val="right"/>
        <w:rPr>
          <w:rFonts w:ascii="Aptos" w:hAnsi="Aptos"/>
          <w:bCs/>
        </w:rPr>
      </w:pPr>
      <w:r w:rsidRPr="00A9413E">
        <w:rPr>
          <w:rFonts w:ascii="Aptos" w:hAnsi="Aptos"/>
          <w:bCs/>
        </w:rPr>
        <w:t>Załącznik nr 6a do Siwz</w:t>
      </w:r>
    </w:p>
    <w:p w14:paraId="0EA2C066" w14:textId="77777777" w:rsidR="00845F89" w:rsidRPr="00A9413E" w:rsidRDefault="00845F89" w:rsidP="00845F89">
      <w:pPr>
        <w:jc w:val="right"/>
        <w:rPr>
          <w:rFonts w:ascii="Aptos" w:hAnsi="Aptos"/>
          <w:bCs/>
        </w:rPr>
      </w:pPr>
    </w:p>
    <w:p w14:paraId="14BBC839" w14:textId="16EE188D" w:rsidR="00845F89" w:rsidRPr="00A9413E" w:rsidRDefault="00845F89" w:rsidP="00845F89">
      <w:pPr>
        <w:jc w:val="right"/>
        <w:rPr>
          <w:rFonts w:ascii="Aptos" w:hAnsi="Aptos"/>
          <w:b/>
          <w:bCs/>
          <w:i/>
        </w:rPr>
      </w:pPr>
      <w:r w:rsidRPr="00A9413E">
        <w:rPr>
          <w:rFonts w:ascii="Aptos" w:hAnsi="Aptos"/>
          <w:bCs/>
        </w:rPr>
        <w:t>postępowanie numer</w:t>
      </w:r>
      <w:r w:rsidRPr="00A9413E">
        <w:rPr>
          <w:rFonts w:ascii="Aptos" w:hAnsi="Aptos"/>
        </w:rPr>
        <w:t xml:space="preserve">: </w:t>
      </w:r>
      <w:r w:rsidR="002E0764">
        <w:rPr>
          <w:rFonts w:ascii="Aptos" w:hAnsi="Aptos"/>
        </w:rPr>
        <w:t>2/NL/AK/26</w:t>
      </w:r>
    </w:p>
    <w:p w14:paraId="02FCEAE8" w14:textId="77777777" w:rsidR="00845F89" w:rsidRPr="00A9413E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A9413E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A9413E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A9413E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2CE73AE6" w:rsidR="00845F89" w:rsidRPr="00A9413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Oświadczam, iż w postępowaniu na </w:t>
      </w:r>
      <w:r w:rsidRPr="00A9413E">
        <w:rPr>
          <w:rFonts w:ascii="Aptos" w:hAnsi="Aptos"/>
          <w:b/>
          <w:bCs/>
          <w:sz w:val="22"/>
          <w:szCs w:val="22"/>
        </w:rPr>
        <w:t xml:space="preserve">dostawę </w:t>
      </w:r>
      <w:r w:rsidR="002E0764">
        <w:rPr>
          <w:rFonts w:ascii="Aptos" w:hAnsi="Aptos"/>
          <w:b/>
          <w:bCs/>
          <w:sz w:val="22"/>
          <w:szCs w:val="22"/>
        </w:rPr>
        <w:t>zaworów do autobusów Solaris</w:t>
      </w:r>
      <w:r w:rsidRPr="00A9413E">
        <w:rPr>
          <w:rFonts w:ascii="Aptos" w:hAnsi="Aptos"/>
          <w:sz w:val="22"/>
          <w:szCs w:val="22"/>
        </w:rPr>
        <w:t xml:space="preserve"> rezygnuję z dodatkowego oznakowania </w:t>
      </w:r>
      <w:r w:rsidRPr="00A9413E">
        <w:rPr>
          <w:rFonts w:ascii="Aptos" w:hAnsi="Aptos"/>
          <w:sz w:val="22"/>
          <w:szCs w:val="22"/>
          <w:u w:val="single"/>
        </w:rPr>
        <w:t>na przedmiocie zamówienia</w:t>
      </w:r>
      <w:r w:rsidRPr="00A9413E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A9413E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A9413E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A9413E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A9413E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A9413E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A9413E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4744D099" w14:textId="26364B04" w:rsidR="00B0587E" w:rsidRPr="00F56424" w:rsidRDefault="00DA74B1" w:rsidP="00F56424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b/>
          <w:iCs/>
        </w:rPr>
        <w:t>Dokument należy opatrzyć kwalifikowanym podpisem elektronicznym, podpisem zaufanym lub osobistym</w:t>
      </w:r>
    </w:p>
    <w:sectPr w:rsidR="00B0587E" w:rsidRPr="00F56424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CA966" w14:textId="77777777" w:rsidR="00A560F9" w:rsidRDefault="00A560F9">
      <w:r>
        <w:separator/>
      </w:r>
    </w:p>
  </w:endnote>
  <w:endnote w:type="continuationSeparator" w:id="0">
    <w:p w14:paraId="6324A758" w14:textId="77777777" w:rsidR="00A560F9" w:rsidRDefault="00A5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3EF4F" w14:textId="77777777" w:rsidR="00A560F9" w:rsidRDefault="00A560F9">
      <w:r>
        <w:separator/>
      </w:r>
    </w:p>
  </w:footnote>
  <w:footnote w:type="continuationSeparator" w:id="0">
    <w:p w14:paraId="7B460126" w14:textId="77777777" w:rsidR="00A560F9" w:rsidRDefault="00A560F9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AE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6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7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2"/>
  </w:num>
  <w:num w:numId="2" w16cid:durableId="574971536">
    <w:abstractNumId w:val="42"/>
  </w:num>
  <w:num w:numId="3" w16cid:durableId="718209256">
    <w:abstractNumId w:val="5"/>
  </w:num>
  <w:num w:numId="4" w16cid:durableId="1549994100">
    <w:abstractNumId w:val="60"/>
  </w:num>
  <w:num w:numId="5" w16cid:durableId="1410274133">
    <w:abstractNumId w:val="23"/>
  </w:num>
  <w:num w:numId="6" w16cid:durableId="1379862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3"/>
  </w:num>
  <w:num w:numId="8" w16cid:durableId="771048887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9"/>
  </w:num>
  <w:num w:numId="11" w16cid:durableId="362558087">
    <w:abstractNumId w:val="68"/>
  </w:num>
  <w:num w:numId="12" w16cid:durableId="405152170">
    <w:abstractNumId w:val="37"/>
  </w:num>
  <w:num w:numId="13" w16cid:durableId="252980603">
    <w:abstractNumId w:val="66"/>
  </w:num>
  <w:num w:numId="14" w16cid:durableId="748817783">
    <w:abstractNumId w:val="38"/>
  </w:num>
  <w:num w:numId="15" w16cid:durableId="65228403">
    <w:abstractNumId w:val="59"/>
  </w:num>
  <w:num w:numId="16" w16cid:durableId="18123603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1"/>
  </w:num>
  <w:num w:numId="18" w16cid:durableId="1428186286">
    <w:abstractNumId w:val="13"/>
  </w:num>
  <w:num w:numId="19" w16cid:durableId="1184780819">
    <w:abstractNumId w:val="43"/>
  </w:num>
  <w:num w:numId="20" w16cid:durableId="1742940998">
    <w:abstractNumId w:val="27"/>
  </w:num>
  <w:num w:numId="21" w16cid:durableId="1866166372">
    <w:abstractNumId w:val="25"/>
  </w:num>
  <w:num w:numId="22" w16cid:durableId="2027946503">
    <w:abstractNumId w:val="63"/>
  </w:num>
  <w:num w:numId="23" w16cid:durableId="434254903">
    <w:abstractNumId w:val="61"/>
  </w:num>
  <w:num w:numId="24" w16cid:durableId="1020935081">
    <w:abstractNumId w:val="28"/>
  </w:num>
  <w:num w:numId="25" w16cid:durableId="892889682">
    <w:abstractNumId w:val="16"/>
  </w:num>
  <w:num w:numId="26" w16cid:durableId="80401212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4"/>
  </w:num>
  <w:num w:numId="28" w16cid:durableId="1700279167">
    <w:abstractNumId w:val="36"/>
  </w:num>
  <w:num w:numId="29" w16cid:durableId="207338317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5"/>
  </w:num>
  <w:num w:numId="32" w16cid:durableId="201089489">
    <w:abstractNumId w:val="3"/>
  </w:num>
  <w:num w:numId="33" w16cid:durableId="36855873">
    <w:abstractNumId w:val="15"/>
  </w:num>
  <w:num w:numId="34" w16cid:durableId="1928152039">
    <w:abstractNumId w:val="17"/>
  </w:num>
  <w:num w:numId="35" w16cid:durableId="645084214">
    <w:abstractNumId w:val="12"/>
  </w:num>
  <w:num w:numId="36" w16cid:durableId="1883706960">
    <w:abstractNumId w:val="64"/>
  </w:num>
  <w:num w:numId="37" w16cid:durableId="348606568">
    <w:abstractNumId w:val="32"/>
  </w:num>
  <w:num w:numId="38" w16cid:durableId="1503204158">
    <w:abstractNumId w:val="74"/>
  </w:num>
  <w:num w:numId="39" w16cid:durableId="1374575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2"/>
  </w:num>
  <w:num w:numId="44" w16cid:durableId="1710253263">
    <w:abstractNumId w:val="34"/>
  </w:num>
  <w:num w:numId="45" w16cid:durableId="2041396068">
    <w:abstractNumId w:val="46"/>
  </w:num>
  <w:num w:numId="46" w16cid:durableId="1404181728">
    <w:abstractNumId w:val="44"/>
  </w:num>
  <w:num w:numId="47" w16cid:durableId="939290992">
    <w:abstractNumId w:val="71"/>
  </w:num>
  <w:num w:numId="48" w16cid:durableId="1553929573">
    <w:abstractNumId w:val="62"/>
  </w:num>
  <w:num w:numId="49" w16cid:durableId="1426535256">
    <w:abstractNumId w:val="72"/>
  </w:num>
  <w:num w:numId="50" w16cid:durableId="1526599488">
    <w:abstractNumId w:val="21"/>
  </w:num>
  <w:num w:numId="51" w16cid:durableId="6388064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6"/>
  </w:num>
  <w:num w:numId="54" w16cid:durableId="1722634312">
    <w:abstractNumId w:val="69"/>
  </w:num>
  <w:num w:numId="55" w16cid:durableId="1774545747">
    <w:abstractNumId w:val="67"/>
  </w:num>
  <w:num w:numId="56" w16cid:durableId="1559782898">
    <w:abstractNumId w:val="73"/>
  </w:num>
  <w:num w:numId="57" w16cid:durableId="34089292">
    <w:abstractNumId w:val="84"/>
  </w:num>
  <w:num w:numId="58" w16cid:durableId="1625647476">
    <w:abstractNumId w:val="20"/>
  </w:num>
  <w:num w:numId="59" w16cid:durableId="1186793550">
    <w:abstractNumId w:val="40"/>
  </w:num>
  <w:num w:numId="60" w16cid:durableId="466747445">
    <w:abstractNumId w:val="81"/>
  </w:num>
  <w:num w:numId="61" w16cid:durableId="583035757">
    <w:abstractNumId w:val="75"/>
  </w:num>
  <w:num w:numId="62" w16cid:durableId="222303446">
    <w:abstractNumId w:val="30"/>
  </w:num>
  <w:num w:numId="63" w16cid:durableId="10763186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8"/>
  </w:num>
  <w:num w:numId="65" w16cid:durableId="1079592496">
    <w:abstractNumId w:val="56"/>
  </w:num>
  <w:num w:numId="66" w16cid:durableId="1748532546">
    <w:abstractNumId w:val="51"/>
  </w:num>
  <w:num w:numId="67" w16cid:durableId="297565551">
    <w:abstractNumId w:val="4"/>
  </w:num>
  <w:num w:numId="68" w16cid:durableId="1690833775">
    <w:abstractNumId w:val="7"/>
  </w:num>
  <w:num w:numId="69" w16cid:durableId="1773016980">
    <w:abstractNumId w:val="58"/>
  </w:num>
  <w:num w:numId="70" w16cid:durableId="170150379">
    <w:abstractNumId w:val="33"/>
  </w:num>
  <w:num w:numId="71" w16cid:durableId="751437818">
    <w:abstractNumId w:val="31"/>
  </w:num>
  <w:num w:numId="72" w16cid:durableId="609240514">
    <w:abstractNumId w:val="9"/>
  </w:num>
  <w:num w:numId="73" w16cid:durableId="1603994179">
    <w:abstractNumId w:val="55"/>
  </w:num>
  <w:num w:numId="74" w16cid:durableId="255946738">
    <w:abstractNumId w:val="52"/>
  </w:num>
  <w:num w:numId="75" w16cid:durableId="557937192">
    <w:abstractNumId w:val="78"/>
  </w:num>
  <w:num w:numId="76" w16cid:durableId="1719746439">
    <w:abstractNumId w:val="50"/>
  </w:num>
  <w:num w:numId="77" w16cid:durableId="1630209004">
    <w:abstractNumId w:val="11"/>
  </w:num>
  <w:num w:numId="78" w16cid:durableId="1652059806">
    <w:abstractNumId w:val="22"/>
  </w:num>
  <w:num w:numId="79" w16cid:durableId="191191967">
    <w:abstractNumId w:val="0"/>
  </w:num>
  <w:num w:numId="80" w16cid:durableId="517890960">
    <w:abstractNumId w:val="14"/>
  </w:num>
  <w:num w:numId="81" w16cid:durableId="1614242234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9D2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4801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6171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17BE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89B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122E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B7F73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4F13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11D0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062D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764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67C96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4E83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93D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2B5A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47FB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52C6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383C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1CCF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A4F57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BAB"/>
    <w:rsid w:val="00682DA2"/>
    <w:rsid w:val="00683547"/>
    <w:rsid w:val="00683B72"/>
    <w:rsid w:val="00684313"/>
    <w:rsid w:val="00684E2A"/>
    <w:rsid w:val="006860CA"/>
    <w:rsid w:val="00687769"/>
    <w:rsid w:val="006879DB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C665D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50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5548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3D9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DCD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37429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ADD"/>
    <w:rsid w:val="00856DAA"/>
    <w:rsid w:val="00856F9B"/>
    <w:rsid w:val="00860EE5"/>
    <w:rsid w:val="00862B85"/>
    <w:rsid w:val="008633FD"/>
    <w:rsid w:val="008672F6"/>
    <w:rsid w:val="0087043A"/>
    <w:rsid w:val="008707A0"/>
    <w:rsid w:val="00872090"/>
    <w:rsid w:val="00873400"/>
    <w:rsid w:val="0087428B"/>
    <w:rsid w:val="008743B3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05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5D65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5E16"/>
    <w:rsid w:val="00A560F9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1BD6"/>
    <w:rsid w:val="00A8296C"/>
    <w:rsid w:val="00A83AA3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413E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587E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77F2E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7A4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989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5A7E"/>
    <w:rsid w:val="00DA60C2"/>
    <w:rsid w:val="00DA6584"/>
    <w:rsid w:val="00DA741F"/>
    <w:rsid w:val="00DA74B1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5E8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43AB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142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42B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6424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50BC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6C665D"/>
    <w:pPr>
      <w:numPr>
        <w:numId w:val="7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4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759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3</cp:revision>
  <cp:lastPrinted>2025-04-03T07:12:00Z</cp:lastPrinted>
  <dcterms:created xsi:type="dcterms:W3CDTF">2026-02-02T11:30:00Z</dcterms:created>
  <dcterms:modified xsi:type="dcterms:W3CDTF">2026-02-02T11:31:00Z</dcterms:modified>
</cp:coreProperties>
</file>